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1CC9" w:rsidRDefault="009A1CC9" w:rsidP="009A1CC9">
      <w:pPr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Приложение № 2</w:t>
      </w:r>
    </w:p>
    <w:p w:rsidR="009A1CC9" w:rsidRDefault="009A1CC9" w:rsidP="009A1CC9">
      <w:pPr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к справке за </w:t>
      </w:r>
      <w:r w:rsidR="00497AA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февраль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2018 года</w:t>
      </w:r>
    </w:p>
    <w:p w:rsidR="009A1CC9" w:rsidRDefault="009A1CC9" w:rsidP="009A1CC9">
      <w:pPr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от «__»____2018 №_____________</w:t>
      </w:r>
    </w:p>
    <w:p w:rsidR="00A87A20" w:rsidRPr="00A87A20" w:rsidRDefault="00A87A20" w:rsidP="00A87A20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tbl>
      <w:tblPr>
        <w:tblW w:w="10206" w:type="dxa"/>
        <w:tblLayout w:type="fixed"/>
        <w:tblLook w:val="0000" w:firstRow="0" w:lastRow="0" w:firstColumn="0" w:lastColumn="0" w:noHBand="0" w:noVBand="0"/>
      </w:tblPr>
      <w:tblGrid>
        <w:gridCol w:w="10206"/>
      </w:tblGrid>
      <w:tr w:rsidR="00A87A20" w:rsidRPr="00A87A20" w:rsidTr="00A87A20">
        <w:trPr>
          <w:cantSplit/>
        </w:trPr>
        <w:tc>
          <w:tcPr>
            <w:tcW w:w="10206" w:type="dxa"/>
          </w:tcPr>
          <w:p w:rsidR="00A87A20" w:rsidRPr="00A87A20" w:rsidRDefault="00A87A20" w:rsidP="00A8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</w:p>
        </w:tc>
      </w:tr>
    </w:tbl>
    <w:p w:rsidR="00A87A20" w:rsidRPr="00A87A20" w:rsidRDefault="00A87A20" w:rsidP="00A87A20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A87A2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СПРАВКА</w:t>
      </w:r>
    </w:p>
    <w:p w:rsidR="00A87A20" w:rsidRPr="00A87A20" w:rsidRDefault="00A87A20" w:rsidP="00A87A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A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работе с обращениями граждан и запросами пользователей информацией </w:t>
      </w:r>
    </w:p>
    <w:p w:rsidR="00A87A20" w:rsidRPr="00A87A20" w:rsidRDefault="00A87A20" w:rsidP="00A87A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A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УФНС России по Республике Бурятия в </w:t>
      </w:r>
      <w:r w:rsidR="00497AA7"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е</w:t>
      </w:r>
      <w:r w:rsidRPr="00A87A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8 года</w:t>
      </w:r>
    </w:p>
    <w:p w:rsidR="00E65941" w:rsidRDefault="00A87A20" w:rsidP="00A87A20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A87A2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в соответствии с </w:t>
      </w:r>
      <w:r w:rsidRPr="00A87A20">
        <w:rPr>
          <w:rFonts w:ascii="Times New Roman" w:hAnsi="Times New Roman" w:cs="Times New Roman"/>
          <w:noProof/>
          <w:sz w:val="24"/>
          <w:szCs w:val="24"/>
        </w:rPr>
        <w:t>Тематическим классификатором обращений граждан Российской Федерации, иностранных граждан, лиц без гражданства, объединений граждан, в том числе</w:t>
      </w:r>
    </w:p>
    <w:p w:rsidR="00A87A20" w:rsidRPr="00A87A20" w:rsidRDefault="00A87A20" w:rsidP="00A87A20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A87A20">
        <w:rPr>
          <w:rFonts w:ascii="Times New Roman" w:hAnsi="Times New Roman" w:cs="Times New Roman"/>
          <w:noProof/>
          <w:sz w:val="24"/>
          <w:szCs w:val="24"/>
        </w:rPr>
        <w:t xml:space="preserve"> юридических лиц, ФНС России</w:t>
      </w:r>
    </w:p>
    <w:p w:rsidR="00A87A20" w:rsidRDefault="00A87A20" w:rsidP="00A87A20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9A1CC9" w:rsidRPr="00A87A20" w:rsidRDefault="009A1CC9" w:rsidP="00A87A20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10055" w:type="dxa"/>
        <w:tblLayout w:type="fixed"/>
        <w:tblLook w:val="04A0" w:firstRow="1" w:lastRow="0" w:firstColumn="1" w:lastColumn="0" w:noHBand="0" w:noVBand="1"/>
      </w:tblPr>
      <w:tblGrid>
        <w:gridCol w:w="2254"/>
        <w:gridCol w:w="7092"/>
        <w:gridCol w:w="709"/>
      </w:tblGrid>
      <w:tr w:rsidR="00A87A20" w:rsidRPr="00A87A20" w:rsidTr="009A1CC9">
        <w:trPr>
          <w:cantSplit/>
          <w:trHeight w:val="660"/>
        </w:trPr>
        <w:tc>
          <w:tcPr>
            <w:tcW w:w="22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7A20" w:rsidRPr="00A87A20" w:rsidRDefault="00A87A20" w:rsidP="00A8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7A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70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7A20" w:rsidRPr="00A87A20" w:rsidRDefault="00A87A20" w:rsidP="00A8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7A2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Наименование тематики документа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7A20" w:rsidRPr="00A87A20" w:rsidRDefault="007B5546" w:rsidP="00A8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Кол-во обраще</w:t>
            </w:r>
            <w:r w:rsidR="00A87A20" w:rsidRPr="00A87A2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ний</w:t>
            </w:r>
          </w:p>
        </w:tc>
      </w:tr>
      <w:tr w:rsidR="00A87A20" w:rsidRPr="00A87A20" w:rsidTr="009A1CC9">
        <w:trPr>
          <w:trHeight w:val="450"/>
        </w:trPr>
        <w:tc>
          <w:tcPr>
            <w:tcW w:w="22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7A20" w:rsidRPr="00A87A20" w:rsidRDefault="00A87A20" w:rsidP="00A87A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7A20" w:rsidRPr="00A87A20" w:rsidRDefault="00A87A20" w:rsidP="00A87A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7A20" w:rsidRPr="00A87A20" w:rsidRDefault="00A87A20" w:rsidP="00A87A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318ED" w:rsidRPr="00A87A20" w:rsidTr="009A1CC9">
        <w:trPr>
          <w:cantSplit/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18ED" w:rsidRPr="00A87A20" w:rsidRDefault="002318ED" w:rsidP="0023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7A2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18ED" w:rsidRPr="00A87A20" w:rsidRDefault="002318ED" w:rsidP="0023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7A2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318ED" w:rsidRPr="005816CD" w:rsidRDefault="002318ED" w:rsidP="002318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16CD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2318ED" w:rsidRPr="00A87A20" w:rsidTr="009A1CC9">
        <w:trPr>
          <w:cantSplit/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87A20">
              <w:rPr>
                <w:rFonts w:ascii="Times New Roman" w:hAnsi="Times New Roman" w:cs="Times New Roman"/>
              </w:rPr>
              <w:t>0001.0000.0000.0000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87A20">
              <w:rPr>
                <w:rFonts w:ascii="Times New Roman" w:hAnsi="Times New Roman" w:cs="Times New Roman"/>
                <w:b/>
                <w:bCs/>
              </w:rPr>
              <w:t>Государство, общество,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4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1.0002.0000.0000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A87A20">
              <w:rPr>
                <w:rFonts w:ascii="Times New Roman" w:hAnsi="Times New Roman" w:cs="Times New Roman"/>
                <w:b/>
              </w:rPr>
              <w:t>Основы государственного 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412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87A20">
              <w:rPr>
                <w:rFonts w:ascii="Times New Roman" w:hAnsi="Times New Roman" w:cs="Times New Roman"/>
              </w:rPr>
              <w:t>0001.0002.0023.0000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A87A20">
              <w:rPr>
                <w:rFonts w:ascii="Times New Roman" w:hAnsi="Times New Roman" w:cs="Times New Roman"/>
                <w:b/>
              </w:rPr>
              <w:t>Органы исполнительной в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908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1.0002.0023.0062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Деятельность федеральных государственных органов, министерств и других федеральных органов исполнительной власти. Принимаемые реш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1.0002.0023.0063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Работа официального сайта федерального органа исполнительной в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1.0002.0023.0064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Деятельность органов исполнительной власти субъекта Российской Федерации. Принимаемые реш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46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1.0002.0023.0065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Деятельность общественного совета при органе исполнительной в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312"/>
        </w:trPr>
        <w:tc>
          <w:tcPr>
            <w:tcW w:w="22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1.0002.0024.0000</w:t>
            </w:r>
          </w:p>
        </w:tc>
        <w:tc>
          <w:tcPr>
            <w:tcW w:w="70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A87A20">
              <w:rPr>
                <w:rFonts w:ascii="Times New Roman" w:hAnsi="Times New Roman" w:cs="Times New Roman"/>
                <w:b/>
              </w:rPr>
              <w:t>Государственная служба в Российской Федерации (за исключением особенности регулирования службы отдельных категорий работников, государственных служащих)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41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18ED" w:rsidRPr="00A87A20" w:rsidTr="009A1CC9">
        <w:trPr>
          <w:trHeight w:val="705"/>
        </w:trPr>
        <w:tc>
          <w:tcPr>
            <w:tcW w:w="225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1.0002.0024.0066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A20">
              <w:rPr>
                <w:rFonts w:ascii="Times New Roman" w:hAnsi="Times New Roman" w:cs="Times New Roman"/>
              </w:rPr>
              <w:t>Нормативное правовое регулирование государственной службы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41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1.0002.0024.0067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Поступление на государственную службу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1.0002.0024.0069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Прохождение государственной службы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360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1.0002.0024.0074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Полномочия государственных служащих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1.0002.0024.0076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Использование служебных автомоби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44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1.0002.0024.0077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Выполнение требований к служебному поведению гражданского служащ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1.0002.0024.0078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Соблюдение служебной дисциплины на гражданской служб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1.0002.0024.0079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Предоставление сведений о доходах, расходах, об имуществе и обязательствах имущественно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lastRenderedPageBreak/>
              <w:t>0001.0002.0024.0081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Проведение аттестации граждански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1.0002.0024.0082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Урегулирование конфликта интересов на гражданской служб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1.0002.0024.0083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Разрешение индивидуальных служебных спо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1.0002.0025.0000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A87A20">
              <w:rPr>
                <w:rFonts w:ascii="Times New Roman" w:hAnsi="Times New Roman" w:cs="Times New Roman"/>
                <w:b/>
              </w:rPr>
              <w:t>Общие вопросы государственного управления в сфере экономики, социально-культурного и административно-политического строи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48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1.0002.0025.0084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Государственные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677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1.0002.0025.0092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Государственные и муниципальные услуги (многофункциональные центр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1.0002.0025.0106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Ведение ЕГАИС (Единой государственной автоматизированной информационной системы) учета объема производства и оборота этилового спирта, алкогольной и спиртосодержащей продук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1.0002.0025.0114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Государственная кадастровая оценка. Кадастровая стоимость объектов недвижим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48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1.0002.0025.0120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Цены и цено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35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  <w:bCs/>
              </w:rPr>
              <w:t>0001.0002.0027.0000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A87A20">
              <w:rPr>
                <w:rFonts w:ascii="Times New Roman" w:hAnsi="Times New Roman" w:cs="Times New Roman"/>
                <w:b/>
                <w:bCs/>
              </w:rPr>
              <w:t>Обращения, заявления и жалобы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378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87A20">
              <w:rPr>
                <w:rFonts w:ascii="Times New Roman" w:hAnsi="Times New Roman" w:cs="Times New Roman"/>
                <w:bCs/>
              </w:rPr>
              <w:t>0001.0002.0027.0122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87A20">
              <w:rPr>
                <w:rFonts w:ascii="Times New Roman" w:hAnsi="Times New Roman" w:cs="Times New Roman"/>
                <w:bCs/>
              </w:rPr>
              <w:t xml:space="preserve">Неполучение </w:t>
            </w:r>
            <w:proofErr w:type="gramStart"/>
            <w:r w:rsidRPr="00A87A20">
              <w:rPr>
                <w:rFonts w:ascii="Times New Roman" w:hAnsi="Times New Roman" w:cs="Times New Roman"/>
                <w:bCs/>
              </w:rPr>
              <w:t>ответа  на</w:t>
            </w:r>
            <w:proofErr w:type="gramEnd"/>
            <w:r w:rsidRPr="00A87A20">
              <w:rPr>
                <w:rFonts w:ascii="Times New Roman" w:hAnsi="Times New Roman" w:cs="Times New Roman"/>
                <w:bCs/>
              </w:rPr>
              <w:t xml:space="preserve"> обращ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423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87A20">
              <w:rPr>
                <w:rFonts w:ascii="Times New Roman" w:hAnsi="Times New Roman" w:cs="Times New Roman"/>
                <w:bCs/>
              </w:rPr>
              <w:t>0001.0002.0027.0123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87A20">
              <w:rPr>
                <w:rFonts w:ascii="Times New Roman" w:hAnsi="Times New Roman" w:cs="Times New Roman"/>
                <w:bCs/>
              </w:rPr>
              <w:t>Принятое по обращению реш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87A20">
              <w:rPr>
                <w:rFonts w:ascii="Times New Roman" w:hAnsi="Times New Roman" w:cs="Times New Roman"/>
                <w:bCs/>
              </w:rPr>
              <w:t>0001.0002.0027.0124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87A20">
              <w:rPr>
                <w:rFonts w:ascii="Times New Roman" w:hAnsi="Times New Roman" w:cs="Times New Roman"/>
                <w:bCs/>
              </w:rPr>
              <w:t>Действие (бездействие) при рассмотрении обращ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D03965" w:rsidP="002318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318ED" w:rsidRPr="00A87A20" w:rsidTr="009A1CC9">
        <w:trPr>
          <w:trHeight w:val="48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87A20">
              <w:rPr>
                <w:rFonts w:ascii="Times New Roman" w:hAnsi="Times New Roman" w:cs="Times New Roman"/>
                <w:bCs/>
              </w:rPr>
              <w:t>0001.0002.0027.0125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87A20">
              <w:rPr>
                <w:rFonts w:ascii="Times New Roman" w:hAnsi="Times New Roman" w:cs="Times New Roman"/>
                <w:bCs/>
              </w:rPr>
              <w:t>Результаты рассмотрения обращ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49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87A20">
              <w:rPr>
                <w:rFonts w:ascii="Times New Roman" w:hAnsi="Times New Roman" w:cs="Times New Roman"/>
                <w:bCs/>
              </w:rPr>
              <w:t>0001.0002.0027.0126*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87A20">
              <w:rPr>
                <w:rFonts w:ascii="Times New Roman" w:hAnsi="Times New Roman" w:cs="Times New Roman"/>
                <w:bCs/>
              </w:rPr>
              <w:t>Отсутствует адресат обращ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523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87A20">
              <w:rPr>
                <w:rFonts w:ascii="Times New Roman" w:hAnsi="Times New Roman" w:cs="Times New Roman"/>
                <w:bCs/>
              </w:rPr>
              <w:t>0001.0002.0027.0127*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87A20">
              <w:rPr>
                <w:rFonts w:ascii="Times New Roman" w:hAnsi="Times New Roman" w:cs="Times New Roman"/>
              </w:rPr>
              <w:t>Обращения, не подписанные авторами, без указания адрес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447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87A20">
              <w:rPr>
                <w:rFonts w:ascii="Times New Roman" w:hAnsi="Times New Roman" w:cs="Times New Roman"/>
                <w:bCs/>
              </w:rPr>
              <w:t>0001.0002.0027.0128*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Некорректные обращ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87A20">
              <w:rPr>
                <w:rFonts w:ascii="Times New Roman" w:hAnsi="Times New Roman" w:cs="Times New Roman"/>
                <w:bCs/>
              </w:rPr>
              <w:t>0001.0002.0027.0129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Обращения, не поддающиеся прочт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87A20">
              <w:rPr>
                <w:rFonts w:ascii="Times New Roman" w:hAnsi="Times New Roman" w:cs="Times New Roman"/>
                <w:bCs/>
              </w:rPr>
              <w:t>0001.0002.0027.0130*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Переписка прекраще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45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87A20">
              <w:rPr>
                <w:rFonts w:ascii="Times New Roman" w:hAnsi="Times New Roman" w:cs="Times New Roman"/>
                <w:bCs/>
              </w:rPr>
              <w:t>0001.0002.0027.0131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Прекращение рассмотрения обращ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43723A" w:rsidP="00E86F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2318ED" w:rsidRPr="00A87A20" w:rsidTr="009A1CC9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87A20">
              <w:rPr>
                <w:rFonts w:ascii="Times New Roman" w:hAnsi="Times New Roman" w:cs="Times New Roman"/>
                <w:bCs/>
              </w:rPr>
              <w:t>0001.0002.0027.0132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Предоставление дополнительных документов и материал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87A20">
              <w:rPr>
                <w:rFonts w:ascii="Times New Roman" w:hAnsi="Times New Roman" w:cs="Times New Roman"/>
                <w:bCs/>
              </w:rPr>
              <w:t>0001.0002.0027.0133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Истребование дополнительных документов и материалов, в том числе в электронной форм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87A20">
              <w:rPr>
                <w:rFonts w:ascii="Times New Roman" w:hAnsi="Times New Roman" w:cs="Times New Roman"/>
                <w:bCs/>
              </w:rPr>
              <w:t>0001.0002.0027.0134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Ознакомление с документами и материалами, касающимися рассмотрения обращ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241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87A20">
              <w:rPr>
                <w:rFonts w:ascii="Times New Roman" w:hAnsi="Times New Roman" w:cs="Times New Roman"/>
                <w:bCs/>
              </w:rPr>
              <w:t>0001.0002.0027.0135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Предоставление ответа, размещенного на официальном сайте в сети «Интернет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948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87A20">
              <w:rPr>
                <w:rFonts w:ascii="Times New Roman" w:hAnsi="Times New Roman" w:cs="Times New Roman"/>
                <w:bCs/>
              </w:rPr>
              <w:t>0001.0002.0027.0136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Рассмотрение обращения с выездом на место, в том числе с участием автора обращ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87A20">
              <w:rPr>
                <w:rFonts w:ascii="Times New Roman" w:hAnsi="Times New Roman" w:cs="Times New Roman"/>
                <w:bCs/>
              </w:rPr>
              <w:lastRenderedPageBreak/>
              <w:t>0001.0002.0027.0137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Рассмотрение в административном порядке принятого по обращению решения или действия (бездействие) при рассмотрении обращения</w:t>
            </w:r>
          </w:p>
          <w:p w:rsidR="00E65941" w:rsidRPr="00A87A20" w:rsidRDefault="00E65941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87A20">
              <w:rPr>
                <w:rFonts w:ascii="Times New Roman" w:hAnsi="Times New Roman" w:cs="Times New Roman"/>
                <w:bCs/>
              </w:rPr>
              <w:t>0001.0002.0027.0138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Рассмотрение в судеб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87A20">
              <w:rPr>
                <w:rFonts w:ascii="Times New Roman" w:hAnsi="Times New Roman" w:cs="Times New Roman"/>
                <w:bCs/>
              </w:rPr>
              <w:t>0001.0002.0027.0142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Личный прием руководителями федеральных органов исполнительной в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87A20">
              <w:rPr>
                <w:rFonts w:ascii="Times New Roman" w:hAnsi="Times New Roman" w:cs="Times New Roman"/>
                <w:bCs/>
              </w:rPr>
              <w:t>0001.0002.0027.0146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Личный прием иностранных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87A20">
              <w:rPr>
                <w:rFonts w:ascii="Times New Roman" w:hAnsi="Times New Roman" w:cs="Times New Roman"/>
                <w:bCs/>
              </w:rPr>
              <w:t>0001.0002.0027.0149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Благодарности, пожелания, приглашения, поздравления должностным лицам федеральных органов исполнительной власти и их территори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87A20">
              <w:rPr>
                <w:rFonts w:ascii="Times New Roman" w:hAnsi="Times New Roman" w:cs="Times New Roman"/>
                <w:bCs/>
              </w:rPr>
              <w:t>0001.0002.0027.0153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Благодарности, пожелания сотрудникам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87A20">
              <w:rPr>
                <w:rFonts w:ascii="Times New Roman" w:hAnsi="Times New Roman" w:cs="Times New Roman"/>
                <w:bCs/>
              </w:rPr>
              <w:t>0001.0002.0027.0155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Благодарности, приглашения, поздравления из зарубежных стр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438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87A20">
              <w:rPr>
                <w:rFonts w:ascii="Times New Roman" w:hAnsi="Times New Roman" w:cs="Times New Roman"/>
                <w:bCs/>
              </w:rPr>
              <w:t>0001.0002.0027.0157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Подарки, книги, фотографии, автограф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813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87A20">
              <w:rPr>
                <w:rFonts w:ascii="Times New Roman" w:hAnsi="Times New Roman" w:cs="Times New Roman"/>
                <w:bCs/>
              </w:rPr>
              <w:t>0001.0002.0027.0158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Почтовое отправление или электронное сообщение, не имеющее смысла или содержащее рассуждения общего характера – не являющееся обращ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A87A20">
              <w:rPr>
                <w:rFonts w:ascii="Times New Roman" w:hAnsi="Times New Roman" w:cs="Times New Roman"/>
              </w:rPr>
              <w:t>0001.0020.0000.0000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color w:val="632423"/>
              </w:rPr>
            </w:pPr>
            <w:r w:rsidRPr="00A87A20">
              <w:rPr>
                <w:rFonts w:ascii="Times New Roman" w:hAnsi="Times New Roman" w:cs="Times New Roman"/>
                <w:b/>
              </w:rPr>
              <w:t>Международные отношения. Международное пра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87A20">
              <w:rPr>
                <w:rFonts w:ascii="Times New Roman" w:hAnsi="Times New Roman" w:cs="Times New Roman"/>
              </w:rPr>
              <w:t>0001.0020.0191.0176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Международное сотрудничество в таможенной сфере. Евразийский экономический союз. Таможенный кодекс Евразийского экономического союз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501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1.0003.0000.0000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A87A20">
              <w:rPr>
                <w:rFonts w:ascii="Times New Roman" w:hAnsi="Times New Roman" w:cs="Times New Roman"/>
                <w:b/>
              </w:rPr>
              <w:t>Гражданское пра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40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1.0003.0030.0000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87A20">
              <w:rPr>
                <w:rFonts w:ascii="Times New Roman" w:hAnsi="Times New Roman" w:cs="Times New Roman"/>
                <w:b/>
                <w:bCs/>
              </w:rPr>
              <w:t>Граждане (физические лиц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1.0003.0030.0202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87A20">
              <w:rPr>
                <w:rFonts w:ascii="Times New Roman" w:hAnsi="Times New Roman" w:cs="Times New Roman"/>
                <w:bCs/>
              </w:rPr>
              <w:t>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1.0003.0030.0471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Проблемы предпринимателей, работающих без образования юридического лиц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D03965" w:rsidP="002318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2318ED" w:rsidRPr="00A87A20" w:rsidTr="009A1CC9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1.0003.0031.0000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800000"/>
              </w:rPr>
            </w:pPr>
            <w:r w:rsidRPr="00A87A20">
              <w:rPr>
                <w:rFonts w:ascii="Times New Roman" w:hAnsi="Times New Roman" w:cs="Times New Roman"/>
                <w:b/>
                <w:bCs/>
              </w:rPr>
              <w:t>Юридические лиц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1.0003.0031.0203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Регистрация, перерегистрация юридических лиц всех форм собственности и видов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1.0003.0037.0000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800000"/>
              </w:rPr>
            </w:pPr>
            <w:r w:rsidRPr="00A87A20">
              <w:rPr>
                <w:rFonts w:ascii="Times New Roman" w:hAnsi="Times New Roman" w:cs="Times New Roman"/>
                <w:b/>
                <w:bCs/>
              </w:rPr>
              <w:t>Право собственности и другие вещные права (за исключением международного частного прав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7A20">
              <w:rPr>
                <w:rFonts w:ascii="Times New Roman" w:hAnsi="Times New Roman" w:cs="Times New Roman"/>
                <w:color w:val="000000"/>
              </w:rPr>
              <w:t>0001.0003.0037.0209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Приобретение права собственности. Прекращение права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1.0003.0037.0210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Государственная регистрация прав на недвижимое имущество и сделок с ни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51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7A20">
              <w:rPr>
                <w:rFonts w:ascii="Times New Roman" w:hAnsi="Times New Roman" w:cs="Times New Roman"/>
              </w:rPr>
              <w:t>0001.0003.0037.0215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Приобретение права собственности. Прекращение права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1.0003.0041.0000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800000"/>
              </w:rPr>
            </w:pPr>
            <w:r w:rsidRPr="00A87A20">
              <w:rPr>
                <w:rFonts w:ascii="Times New Roman" w:hAnsi="Times New Roman" w:cs="Times New Roman"/>
                <w:b/>
                <w:bCs/>
              </w:rPr>
              <w:t>Интеллектуальная собственность (исключительные права) (за исключением международного частного прав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7A20">
              <w:rPr>
                <w:rFonts w:ascii="Times New Roman" w:hAnsi="Times New Roman" w:cs="Times New Roman"/>
              </w:rPr>
              <w:t>0001.0003.0041.0219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Интеллектуальная собственность. Патенты, соблюдение авторского права и смежных пра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47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87A20">
              <w:rPr>
                <w:rFonts w:ascii="Times New Roman" w:hAnsi="Times New Roman" w:cs="Times New Roman"/>
              </w:rPr>
              <w:lastRenderedPageBreak/>
              <w:t>0002.0000.0000.0000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87A20">
              <w:rPr>
                <w:rFonts w:ascii="Times New Roman" w:hAnsi="Times New Roman" w:cs="Times New Roman"/>
                <w:b/>
                <w:bCs/>
              </w:rPr>
              <w:t>Социальная сф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2.0004.0000.0000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A87A20">
              <w:rPr>
                <w:rFonts w:ascii="Times New Roman" w:hAnsi="Times New Roman" w:cs="Times New Roman"/>
                <w:b/>
              </w:rPr>
              <w:t>Семь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87A20">
              <w:rPr>
                <w:rFonts w:ascii="Times New Roman" w:hAnsi="Times New Roman" w:cs="Times New Roman"/>
              </w:rPr>
              <w:t>0002.0004.0048.0000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A87A20">
              <w:rPr>
                <w:rFonts w:ascii="Times New Roman" w:hAnsi="Times New Roman" w:cs="Times New Roman"/>
                <w:b/>
              </w:rPr>
              <w:t>Алиментные обязательства членов семь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2.0004.0048.0232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Алиментные обязательства членов семь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2.0006.0000.0000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A87A20">
              <w:rPr>
                <w:rFonts w:ascii="Times New Roman" w:hAnsi="Times New Roman" w:cs="Times New Roman"/>
                <w:b/>
              </w:rPr>
              <w:t>Труд и занятость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18ED" w:rsidRPr="00A87A20" w:rsidRDefault="002318ED" w:rsidP="002318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A20">
              <w:rPr>
                <w:rFonts w:ascii="Times New Roman" w:eastAsia="Times New Roman" w:hAnsi="Times New Roman" w:cs="Times New Roman"/>
                <w:lang w:eastAsia="ru-RU"/>
              </w:rPr>
              <w:t>0002.0006.0064.0000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A87A20" w:rsidRDefault="002318ED" w:rsidP="002318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87A20">
              <w:rPr>
                <w:rFonts w:ascii="Times New Roman" w:eastAsia="Times New Roman" w:hAnsi="Times New Roman" w:cs="Times New Roman"/>
                <w:b/>
                <w:lang w:eastAsia="ru-RU"/>
              </w:rPr>
              <w:t>Трудоустройство и занятость населения (за исключением международного сотрудничеств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7A20">
              <w:rPr>
                <w:rFonts w:ascii="Times New Roman" w:hAnsi="Times New Roman" w:cs="Times New Roman"/>
                <w:color w:val="000000"/>
              </w:rPr>
              <w:t>0002.0006.0064.0249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Индексация заработной пл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7A20">
              <w:rPr>
                <w:rFonts w:ascii="Times New Roman" w:hAnsi="Times New Roman" w:cs="Times New Roman"/>
                <w:color w:val="000000"/>
              </w:rPr>
              <w:t>0002.0006.0064.0250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Трудовые отношения. Заключение, изменение и прекращение трудового догов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43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2.0006.0065.0000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A87A20">
              <w:rPr>
                <w:rFonts w:ascii="Times New Roman" w:hAnsi="Times New Roman" w:cs="Times New Roman"/>
                <w:b/>
              </w:rPr>
              <w:t>Труд (за исключением международного сотрудничеств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2.0006.0065.0254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 xml:space="preserve">Вопросы кадрового обеспечения организаций, предприятий и учреждений. Резерв управленческих кадр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463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2.0006.0065.0257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Выплата заработной пл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2.0006.0065.0258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Нормативное правовое регулирование в сфере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2.0006.0065.0259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Техника безопасности на производстве. Расследование несчастных случаев на производстве. Оформление документов по трудовому увечью. Выплата компенс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2.0006.0065.0260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Труд, зарплата, пособия в связи с закрытием, банкротством и ликвидацией пред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2.0006.0065.0261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Увольнение и восстановление на работе (кроме обжалования решений суд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2.0006.0065.0262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Оплата листка нетрудоспособности (при временной нетрудоспособности, по беременности и родам, по уходу за больным членом семь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2.0006.0065.0263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Трудовые конфликты. Разрешение трудовых спо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493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2.0006.0065.0264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Надзор и контроль за соблюдением трудового законод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2.0006.0065.0266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Условия и охрана труда. Организация и управление охраной труда. Специальная оценка условий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2.0006.0065.0267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Дисциплина труда. Привлечение к дисциплинарной ответ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2.0006.0065.0269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Материальная и моральная мотивац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2.0007.0000.0000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A87A20">
              <w:rPr>
                <w:rFonts w:ascii="Times New Roman" w:hAnsi="Times New Roman" w:cs="Times New Roman"/>
                <w:b/>
              </w:rPr>
              <w:t>Социальное обеспечение и социальное страх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2.0007.0066.0000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  <w:b/>
                <w:bCs/>
              </w:rPr>
              <w:t>Общие положения</w:t>
            </w:r>
            <w:r w:rsidRPr="00A87A20">
              <w:rPr>
                <w:rFonts w:ascii="Times New Roman" w:hAnsi="Times New Roman" w:cs="Times New Roman"/>
              </w:rPr>
              <w:t xml:space="preserve"> </w:t>
            </w:r>
            <w:r w:rsidRPr="00A87A20">
              <w:rPr>
                <w:rFonts w:ascii="Times New Roman" w:hAnsi="Times New Roman" w:cs="Times New Roman"/>
                <w:b/>
              </w:rPr>
              <w:t>в законодательстве о социальном обеспечении и социальном страхован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2.0007.0066.0271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Нормативное правовое регулирование в сфере социального обеспечения и социального страх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61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A20">
              <w:rPr>
                <w:rFonts w:ascii="Times New Roman" w:eastAsia="Times New Roman" w:hAnsi="Times New Roman" w:cs="Times New Roman"/>
                <w:lang w:eastAsia="ru-RU"/>
              </w:rPr>
              <w:t>0002.0007.0067.0000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A87A20" w:rsidRDefault="002318ED" w:rsidP="002318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800000"/>
                <w:lang w:eastAsia="ru-RU"/>
              </w:rPr>
            </w:pPr>
            <w:r w:rsidRPr="00A87A20">
              <w:rPr>
                <w:rFonts w:ascii="Times New Roman" w:eastAsia="Times New Roman" w:hAnsi="Times New Roman" w:cs="Times New Roman"/>
                <w:b/>
                <w:lang w:eastAsia="ru-RU"/>
              </w:rPr>
              <w:t>Управление социальным обеспечением и социальным страхова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2.0007.0067.0274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Доступная среда, в том числе комфорт и доступность инфраструктуры, для лиц с ограниченными возможностями здоровь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A2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002.0007.0068.0000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A87A20" w:rsidRDefault="002318ED" w:rsidP="002318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800000"/>
                <w:lang w:eastAsia="ru-RU"/>
              </w:rPr>
            </w:pPr>
            <w:r w:rsidRPr="00A87A20">
              <w:rPr>
                <w:rFonts w:ascii="Times New Roman" w:eastAsia="Times New Roman" w:hAnsi="Times New Roman" w:cs="Times New Roman"/>
                <w:b/>
                <w:lang w:eastAsia="ru-RU"/>
              </w:rPr>
              <w:t>Финансирование социального обеспечения и социального страхования (за исключением международного сотрудничеств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2.0007.0068.0279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Исчисление и уплата страховых взносов в бюджеты государственных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2.0007.0069.0000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  <w:b/>
                <w:bCs/>
              </w:rPr>
              <w:t>Трудовой ста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2.0007.0069.0280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Трудовой стаж и трудовые книж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2.0007.0071.0000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  <w:b/>
                <w:bCs/>
              </w:rPr>
              <w:t xml:space="preserve">Пенсии </w:t>
            </w:r>
            <w:r w:rsidRPr="00A87A20">
              <w:rPr>
                <w:rFonts w:ascii="Times New Roman" w:hAnsi="Times New Roman" w:cs="Times New Roman"/>
                <w:b/>
              </w:rPr>
              <w:t>(за исключением международного сотрудничеств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2.0007.0071.0282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87A20">
              <w:rPr>
                <w:rFonts w:ascii="Times New Roman" w:hAnsi="Times New Roman" w:cs="Times New Roman"/>
                <w:bCs/>
              </w:rPr>
              <w:t>Назначение пенс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2.0007.0071.0283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87A20">
              <w:rPr>
                <w:rFonts w:ascii="Times New Roman" w:hAnsi="Times New Roman" w:cs="Times New Roman"/>
                <w:bCs/>
              </w:rPr>
              <w:t>Перерасчет размеров пенс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18ED" w:rsidRPr="00A87A20" w:rsidRDefault="002318ED" w:rsidP="002318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A20">
              <w:rPr>
                <w:rFonts w:ascii="Times New Roman" w:eastAsia="Times New Roman" w:hAnsi="Times New Roman" w:cs="Times New Roman"/>
                <w:lang w:eastAsia="ru-RU"/>
              </w:rPr>
              <w:t>0002.0007.0072.0000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A87A20" w:rsidRDefault="002318ED" w:rsidP="002318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800000"/>
                <w:lang w:eastAsia="ru-RU"/>
              </w:rPr>
            </w:pPr>
            <w:r w:rsidRPr="00A87A20">
              <w:rPr>
                <w:rFonts w:ascii="Times New Roman" w:eastAsia="Times New Roman" w:hAnsi="Times New Roman" w:cs="Times New Roman"/>
                <w:b/>
                <w:lang w:eastAsia="ru-RU"/>
              </w:rPr>
              <w:t>Пособия. Компенсационные выплаты (за исключением международного сотрудничеств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2.0007.0072.0288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Просьбы об оказании финансовой помощ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2.0007.0072.0291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Возмещение вреда вследствие получения производственной травмы, профзаболе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2.</w:t>
            </w:r>
            <w:r w:rsidRPr="00A87A20">
              <w:rPr>
                <w:rFonts w:ascii="Times New Roman" w:hAnsi="Times New Roman" w:cs="Times New Roman"/>
                <w:shd w:val="clear" w:color="auto" w:fill="BFBFBF"/>
              </w:rPr>
              <w:t>0</w:t>
            </w:r>
            <w:r w:rsidRPr="00A87A20">
              <w:rPr>
                <w:rFonts w:ascii="Times New Roman" w:hAnsi="Times New Roman" w:cs="Times New Roman"/>
              </w:rPr>
              <w:t>007.0074.0</w:t>
            </w:r>
            <w:r w:rsidRPr="00A87A20">
              <w:rPr>
                <w:rFonts w:ascii="Times New Roman" w:hAnsi="Times New Roman" w:cs="Times New Roman"/>
                <w:shd w:val="clear" w:color="auto" w:fill="BFBFBF"/>
              </w:rPr>
              <w:t>0</w:t>
            </w:r>
            <w:r w:rsidRPr="00A87A2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A87A20">
              <w:rPr>
                <w:rFonts w:ascii="Times New Roman" w:hAnsi="Times New Roman" w:cs="Times New Roman"/>
                <w:b/>
              </w:rPr>
              <w:t>Льготы в законодательстве о социальном обеспечении и социальном страхован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2.</w:t>
            </w:r>
            <w:r w:rsidRPr="00A87A20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 w:rsidRPr="00A87A20">
              <w:rPr>
                <w:rFonts w:ascii="Times New Roman" w:hAnsi="Times New Roman" w:cs="Times New Roman"/>
              </w:rPr>
              <w:t>007.0074.0300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ind w:right="113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Льготы и меры социальной поддержки инвали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2.</w:t>
            </w:r>
            <w:r w:rsidRPr="00A87A20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 w:rsidRPr="00A87A20">
              <w:rPr>
                <w:rFonts w:ascii="Times New Roman" w:hAnsi="Times New Roman" w:cs="Times New Roman"/>
              </w:rPr>
              <w:t>007.0074.0318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ind w:right="113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Ежемесячная денежная выплата, дополнительное ежемесячное материаль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40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2.0013.0000.0000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A87A20">
              <w:rPr>
                <w:rFonts w:ascii="Times New Roman" w:hAnsi="Times New Roman" w:cs="Times New Roman"/>
                <w:b/>
              </w:rPr>
              <w:t>Образование. Наука.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2.0013.0142.0000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A87A20">
              <w:rPr>
                <w:rFonts w:ascii="Times New Roman" w:hAnsi="Times New Roman" w:cs="Times New Roman"/>
                <w:b/>
              </w:rPr>
              <w:t>Средства массовой информации (за исключением вопросов информатизац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2.0013.0142.0385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Взаимодействие граждан и организаций со средствами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ind w:right="113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2.0014.0000.0000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A87A20">
              <w:rPr>
                <w:rFonts w:ascii="Times New Roman" w:hAnsi="Times New Roman" w:cs="Times New Roman"/>
                <w:b/>
              </w:rPr>
              <w:t>Здравоохранение. Физическая культура и спорт. Туриз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2.0014.0143.0000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A87A20">
              <w:rPr>
                <w:rFonts w:ascii="Times New Roman" w:hAnsi="Times New Roman" w:cs="Times New Roman"/>
                <w:b/>
                <w:bCs/>
              </w:rPr>
              <w:t xml:space="preserve">Здравоохранение </w:t>
            </w:r>
            <w:r w:rsidRPr="00A87A20">
              <w:rPr>
                <w:rFonts w:ascii="Times New Roman" w:hAnsi="Times New Roman" w:cs="Times New Roman"/>
                <w:b/>
              </w:rPr>
              <w:t>(за исключением международного сотрудничеств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37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2.0014.0143.0429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A87A20" w:rsidRDefault="002318ED" w:rsidP="002318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Государственный контроль и надзор в сфере здравоохра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343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3.0000.0000.0000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87A20">
              <w:rPr>
                <w:rFonts w:ascii="Times New Roman" w:hAnsi="Times New Roman" w:cs="Times New Roman"/>
                <w:b/>
                <w:bCs/>
              </w:rPr>
              <w:t>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A20">
              <w:rPr>
                <w:rFonts w:ascii="Times New Roman" w:eastAsia="Times New Roman" w:hAnsi="Times New Roman" w:cs="Times New Roman"/>
                <w:lang w:eastAsia="ru-RU"/>
              </w:rPr>
              <w:t>0003.0008.0000.0000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A87A20">
              <w:rPr>
                <w:rFonts w:ascii="Times New Roman" w:hAnsi="Times New Roman" w:cs="Times New Roman"/>
                <w:b/>
              </w:rPr>
              <w:t>Финан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3.0008.0077.0000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A87A20">
              <w:rPr>
                <w:rFonts w:ascii="Times New Roman" w:hAnsi="Times New Roman" w:cs="Times New Roman"/>
                <w:b/>
              </w:rPr>
              <w:t>Общие положения финансовой систе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3.0008.0077.0457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Стратегия и перспективы разви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18ED" w:rsidRPr="00A87A20" w:rsidRDefault="002318ED" w:rsidP="002318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A20">
              <w:rPr>
                <w:rFonts w:ascii="Times New Roman" w:eastAsia="Times New Roman" w:hAnsi="Times New Roman" w:cs="Times New Roman"/>
                <w:lang w:eastAsia="ru-RU"/>
              </w:rPr>
              <w:t>0003.0008.0079.0000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A87A20" w:rsidRDefault="002318ED" w:rsidP="002318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800000"/>
                <w:lang w:eastAsia="ru-RU"/>
              </w:rPr>
            </w:pPr>
            <w:r w:rsidRPr="00A87A20">
              <w:rPr>
                <w:rFonts w:ascii="Times New Roman" w:eastAsia="Times New Roman" w:hAnsi="Times New Roman" w:cs="Times New Roman"/>
                <w:b/>
                <w:lang w:eastAsia="ru-RU"/>
              </w:rPr>
              <w:t>Денежная система и денежное обращ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3.0008.0079.0503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Игорный бизнес. Лотере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3.0008.0086.0000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  <w:b/>
              </w:rPr>
              <w:t>Налоги и сбо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3.0008.0086.0537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Государственная политика в налоговой сфер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E86F33" w:rsidP="002318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2318ED" w:rsidRPr="00A87A20" w:rsidTr="009A1CC9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3.0008.0086.0538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Налоговые преференции и льготы физическим лиц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43723A" w:rsidP="00E86F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318ED" w:rsidRPr="00A87A20" w:rsidTr="009A1CC9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lastRenderedPageBreak/>
              <w:t>0003.0008.0086.0539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Водный нало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3.0008.0086.0540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E86F33" w:rsidP="00497A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</w:tr>
      <w:tr w:rsidR="002318ED" w:rsidRPr="00A87A20" w:rsidTr="009A1CC9">
        <w:trPr>
          <w:trHeight w:val="50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3.0008.0086.0541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Налог на добавленную стоим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54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3.0008.0086.0542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Налог на добычу полезных ископаемы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3.0008.0086.0543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Транспортный нало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E86F33" w:rsidP="00497A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</w:t>
            </w:r>
          </w:p>
        </w:tc>
      </w:tr>
      <w:tr w:rsidR="002318ED" w:rsidRPr="00A87A20" w:rsidTr="009A1CC9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3.0008.0086.0544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Налог на имуще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E86F33" w:rsidP="002318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</w:tc>
      </w:tr>
      <w:tr w:rsidR="002318ED" w:rsidRPr="00A87A20" w:rsidTr="009A1CC9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3.0008.0086.0545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E86F33" w:rsidP="002318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</w:tr>
      <w:tr w:rsidR="002318ED" w:rsidRPr="00A87A20" w:rsidTr="009A1CC9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3.0008.0086.0546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Налог на прибыл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3.0008.0086.0547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Госпошли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3.0008.0086.0548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Налогообложение малого бизнеса, специальных налоговых режи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43723A" w:rsidP="00E86F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318ED" w:rsidRPr="00A87A20" w:rsidTr="009A1CC9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3.0008.0086.0549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Юридические вопросы по налогам и сбор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E86F33" w:rsidP="002318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2318ED" w:rsidRPr="00A87A20" w:rsidTr="009A1CC9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3.0008.0086.0550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Налогообложение алкогольной продук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3.0008.0086.0551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Учет налогоплательщиков. Получение и отказ от ИН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E86F33" w:rsidP="002318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2318ED" w:rsidRPr="00A87A20" w:rsidTr="009A1CC9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3.0008.0086.0552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Организация работы с налогоплательщик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D03965" w:rsidP="002318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</w:t>
            </w:r>
          </w:p>
        </w:tc>
      </w:tr>
      <w:tr w:rsidR="002318ED" w:rsidRPr="00A87A20" w:rsidTr="009A1CC9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3.0008.0086.0553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Актуализация сведений об объектах налогообло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D03965" w:rsidP="002318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2318ED" w:rsidRPr="00A87A20" w:rsidTr="009A1CC9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3.0008.0086.0554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Получение налоговых уведомлений об уплате нало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E86F33" w:rsidP="002318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318ED" w:rsidRPr="00A87A20" w:rsidTr="009A1CC9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3.0008.0086.0555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Налоговая отчет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E86F33" w:rsidP="002318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318ED" w:rsidRPr="00A87A20" w:rsidTr="009A1CC9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3.0008.0086.0556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Контроль и надзор в налоговой сфер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43723A" w:rsidP="00D039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2318ED" w:rsidRPr="00A87A20" w:rsidTr="009A1CC9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3.0008.0086.0557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D03965" w:rsidP="002318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</w:tr>
      <w:tr w:rsidR="002318ED" w:rsidRPr="00A87A20" w:rsidTr="009A1CC9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3.0008.0086.0558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D03965" w:rsidP="002318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</w:t>
            </w:r>
          </w:p>
        </w:tc>
      </w:tr>
      <w:tr w:rsidR="002318ED" w:rsidRPr="00A87A20" w:rsidTr="009A1CC9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3.0008.0086.0559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Предоставление отсрочки или рассрочки по уплате налога, сбора, пени, штраф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54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3.0008.0086.0560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Уклонение от налогообло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3.0008.0086.0561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Доступ к персонифицированной информации о состоянии расчета с бюджет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3.0008.0086.0562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Оказание услуг в электронной форме. Пользование информационными ресурс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D03965" w:rsidP="002318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2318ED" w:rsidRPr="00A87A20" w:rsidTr="009A1CC9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3.0008.0086.0563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Маркировка товаров контрольными (идентификационными) знак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3.0008.0086.0564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Контроль исполнения налогового законодательства физическими и юридическими лиц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E86F33" w:rsidP="002318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318ED" w:rsidRPr="00A87A20" w:rsidTr="009A1CC9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3.0008.0086.0565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3.0008.0086.0566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Регистрация физических лиц в качестве индивидуальных предпринимате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621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lastRenderedPageBreak/>
              <w:t>0003.0008.0086.0567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Надзор в области организации и проведения азартных игр и лотер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3.0008.0086.0568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497AA7" w:rsidP="00D039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318ED" w:rsidRPr="00A87A20" w:rsidTr="009A1CC9">
        <w:trPr>
          <w:trHeight w:val="411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3.0008.0087.0000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A87A20">
              <w:rPr>
                <w:rFonts w:ascii="Times New Roman" w:hAnsi="Times New Roman" w:cs="Times New Roman"/>
                <w:b/>
              </w:rPr>
              <w:t>Банковское дело</w:t>
            </w:r>
          </w:p>
          <w:p w:rsidR="00E65941" w:rsidRPr="00A87A20" w:rsidRDefault="00E65941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3.0008.0087.0580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Банковское регулирование и надзор за деятельностью кредит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397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3.0008.0088.0000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  <w:b/>
              </w:rPr>
              <w:t>Ценные бумаги. Рынок ценных бума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3.0008.0088.0603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Рынок ценных бумаг и профессиональная деятельность на рынке ценных бума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412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3.0008.0089.0000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  <w:b/>
              </w:rPr>
              <w:t>Валютное регулирование и валютный контрол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261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3.0008.0089.0621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Валютный рыно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  <w:color w:val="008000"/>
              </w:rPr>
            </w:pPr>
            <w:r w:rsidRPr="00A87A20">
              <w:rPr>
                <w:rFonts w:ascii="Times New Roman" w:hAnsi="Times New Roman" w:cs="Times New Roman"/>
              </w:rPr>
              <w:t>0003.0008.0089.0622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Валютное регулир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3.0008.0089.0623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Нарушение валютного законодательства Российской Федерации и актов органов валютного регулир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3.0008.0089.0624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Валютный контрол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3.0008.0092.0000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A87A20">
              <w:rPr>
                <w:rFonts w:ascii="Times New Roman" w:hAnsi="Times New Roman" w:cs="Times New Roman"/>
                <w:b/>
              </w:rPr>
              <w:t>Аудиторская деятельность (за исключением экологического ауди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3.0008.0092.0628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Проверка деятельности хозяйствующих субъе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3.0009.0000.0000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A87A20">
              <w:rPr>
                <w:rFonts w:ascii="Times New Roman" w:hAnsi="Times New Roman" w:cs="Times New Roman"/>
                <w:b/>
              </w:rPr>
              <w:t>Хозяйствен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3.0009.0094.0000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A87A20">
              <w:rPr>
                <w:rFonts w:ascii="Times New Roman" w:hAnsi="Times New Roman" w:cs="Times New Roman"/>
                <w:b/>
              </w:rPr>
              <w:t>Геология. Геодезия и кар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3.0009.0094.0668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ind w:right="113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 xml:space="preserve">Работа </w:t>
            </w:r>
            <w:proofErr w:type="spellStart"/>
            <w:r w:rsidRPr="00A87A20">
              <w:rPr>
                <w:rFonts w:ascii="Times New Roman" w:hAnsi="Times New Roman" w:cs="Times New Roman"/>
              </w:rPr>
              <w:t>Росреестра</w:t>
            </w:r>
            <w:proofErr w:type="spellEnd"/>
            <w:r w:rsidRPr="00A87A20">
              <w:rPr>
                <w:rFonts w:ascii="Times New Roman" w:hAnsi="Times New Roman" w:cs="Times New Roman"/>
              </w:rPr>
              <w:t xml:space="preserve"> в федеральных округах и в субъектах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3.0009.0096.0000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A87A20">
              <w:rPr>
                <w:rFonts w:ascii="Times New Roman" w:hAnsi="Times New Roman" w:cs="Times New Roman"/>
                <w:b/>
              </w:rPr>
              <w:t>Строитель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3.0009.0096.0674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Нормативное правовое регулирование стро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457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3.0009.0098.0000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  <w:b/>
              </w:rPr>
              <w:t>Сельск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3.0009.0098.0723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Государственный земельный надзор в отношении земель сельскохозяйственного назначения. Информация о нарушениях земельного законод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3.0009.0098.0728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Ненадлежащее содержание домашних животны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340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3.0009.0099.0000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A87A20">
              <w:rPr>
                <w:rFonts w:ascii="Times New Roman" w:hAnsi="Times New Roman" w:cs="Times New Roman"/>
                <w:b/>
              </w:rPr>
              <w:t>Тран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3.0009.0099.0742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Эксплуатация и сохранность автомобильных доро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491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3.0009.0099.0749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Программа по утилизации старых автомоби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29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3.0009.0100.0000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  <w:b/>
              </w:rPr>
              <w:t>Связ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37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3.0009.0100.0750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Государственное регулирование деятельности в области связ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3.0009.0100.0754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Оказание услуг почтовой связ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3.0009.0100.0760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Качество оказания услуг связ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lastRenderedPageBreak/>
              <w:t>0003.0009.0100.0765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 xml:space="preserve">Информационные системы органов государственной власти Российской Федерации. Официальные сайты органов государственной власти и органов местного самоуправле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438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3.0009.0102.0000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A87A20">
              <w:rPr>
                <w:rFonts w:ascii="Times New Roman" w:hAnsi="Times New Roman" w:cs="Times New Roman"/>
                <w:b/>
              </w:rPr>
              <w:t>Торговл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39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3.0009.0102.0771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Качество товаров. Защита прав потребите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3.0009.0102.0772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Продажа товаров с нарушением маркировки товаров контрольными (индикационными) знак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3.0010.0000.0000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A87A20">
              <w:rPr>
                <w:rFonts w:ascii="Times New Roman" w:hAnsi="Times New Roman" w:cs="Times New Roman"/>
                <w:b/>
              </w:rPr>
              <w:t>Внешнеэкономическая деятельность. Таможенное дел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3.0010.0112.0000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A87A20">
              <w:rPr>
                <w:rFonts w:ascii="Times New Roman" w:hAnsi="Times New Roman" w:cs="Times New Roman"/>
                <w:b/>
              </w:rPr>
              <w:t>Зоны свободной торговли и таможенные союз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3.0010.0112.0787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Зоны свободной торговли и таможенные союз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293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3.0010.0116.0000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A87A20">
              <w:rPr>
                <w:rFonts w:ascii="Times New Roman" w:hAnsi="Times New Roman" w:cs="Times New Roman"/>
                <w:b/>
              </w:rPr>
              <w:t>Таможенно-тарифное регулир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3.0010.0116.0791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Утилизационный сбо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3.0010.0120.0000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A87A20">
              <w:rPr>
                <w:rFonts w:ascii="Times New Roman" w:hAnsi="Times New Roman" w:cs="Times New Roman"/>
                <w:b/>
              </w:rPr>
              <w:t>Применение косвенных (внутренних) налогов при экспорте и импорте (за исключением федеральных налогов и сбор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41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3.0010.0120.0801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Применение косвенных (внутренних) налогов при экспорте и импорт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3.0010.0121.0000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  <w:color w:val="800000"/>
              </w:rPr>
            </w:pPr>
            <w:r w:rsidRPr="00A87A20">
              <w:rPr>
                <w:rFonts w:ascii="Times New Roman" w:hAnsi="Times New Roman" w:cs="Times New Roman"/>
                <w:b/>
              </w:rPr>
              <w:t>Таможенное дело (за исключением международного экономического сотрудничеств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391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3.0010.0121.0802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Таможенное регулирование и таможенное дел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3.0011.0000.0000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A87A20">
              <w:rPr>
                <w:rFonts w:ascii="Times New Roman" w:hAnsi="Times New Roman" w:cs="Times New Roman"/>
                <w:b/>
              </w:rPr>
              <w:t>Природные ресурсы и охрана окружающей природно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3.0011.0122.0000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A87A20">
              <w:rPr>
                <w:rFonts w:ascii="Times New Roman" w:hAnsi="Times New Roman" w:cs="Times New Roman"/>
                <w:b/>
                <w:bCs/>
              </w:rPr>
              <w:t>Общие вопросы охраны окружающей природной среды (за исключением международного сотрудничеств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  <w:color w:val="008000"/>
              </w:rPr>
            </w:pPr>
            <w:r w:rsidRPr="00A87A20">
              <w:rPr>
                <w:rFonts w:ascii="Times New Roman" w:hAnsi="Times New Roman" w:cs="Times New Roman"/>
              </w:rPr>
              <w:t>0003.0011.0122.0828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Законодательство в области охраны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3.0011.0123.0000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  <w:b/>
              </w:rPr>
              <w:t xml:space="preserve">Использование и охрана земель (за исключением международного сотрудничества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68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3.0011.0123.0848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Прекращение права собственности, процедура изъятия земельных участков, находящихся в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56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3.0012.0000.0000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A87A20">
              <w:rPr>
                <w:rFonts w:ascii="Times New Roman" w:hAnsi="Times New Roman" w:cs="Times New Roman"/>
                <w:b/>
              </w:rPr>
              <w:t>Информация и информатизац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3.0012.0132.0000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A87A20">
              <w:rPr>
                <w:rFonts w:ascii="Times New Roman" w:hAnsi="Times New Roman" w:cs="Times New Roman"/>
                <w:b/>
              </w:rPr>
              <w:t>Общие положения в сфере информации и информатиз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3.0012.0132.0877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Оказание услуг в электронном вид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42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3.0012.0133.0000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  <w:b/>
              </w:rPr>
              <w:t>Управление в сфере информации и информатиз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417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3.0012.0133.0879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Электронное правитель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3.0012.0134.0000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color w:val="632423"/>
              </w:rPr>
            </w:pPr>
            <w:r w:rsidRPr="00A87A20">
              <w:rPr>
                <w:rFonts w:ascii="Times New Roman" w:hAnsi="Times New Roman" w:cs="Times New Roman"/>
                <w:b/>
              </w:rPr>
              <w:t>Информационные ресурсы. Пользование информационными ресурс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312"/>
        </w:trPr>
        <w:tc>
          <w:tcPr>
            <w:tcW w:w="22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3.0012.0134.0880</w:t>
            </w:r>
          </w:p>
        </w:tc>
        <w:tc>
          <w:tcPr>
            <w:tcW w:w="70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Архивный фон. Архивы. Структура архивов</w:t>
            </w:r>
          </w:p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Запросы архивных данных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218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A20">
              <w:rPr>
                <w:rFonts w:ascii="Times New Roman" w:hAnsi="Times New Roman" w:cs="Times New Roman"/>
              </w:rPr>
              <w:t>0003.0012.0134.0881</w:t>
            </w:r>
          </w:p>
        </w:tc>
        <w:tc>
          <w:tcPr>
            <w:tcW w:w="70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318ED" w:rsidRPr="002318ED" w:rsidRDefault="002318ED" w:rsidP="0023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18ED" w:rsidRPr="00A87A20" w:rsidTr="009A1CC9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87A20">
              <w:rPr>
                <w:rFonts w:ascii="Times New Roman" w:hAnsi="Times New Roman" w:cs="Times New Roman"/>
              </w:rPr>
              <w:t>0004.0000.0000.0000</w:t>
            </w:r>
          </w:p>
        </w:tc>
        <w:tc>
          <w:tcPr>
            <w:tcW w:w="70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87A20">
              <w:rPr>
                <w:rFonts w:ascii="Times New Roman" w:hAnsi="Times New Roman" w:cs="Times New Roman"/>
                <w:b/>
                <w:bCs/>
              </w:rPr>
              <w:t>Оборона, безопасность, законность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4.0016.0000.0000</w:t>
            </w:r>
          </w:p>
        </w:tc>
        <w:tc>
          <w:tcPr>
            <w:tcW w:w="70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A87A20">
              <w:rPr>
                <w:rFonts w:ascii="Times New Roman" w:hAnsi="Times New Roman" w:cs="Times New Roman"/>
                <w:b/>
              </w:rPr>
              <w:t>Безопасность и охрана правопорядка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A87A2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004.0016.0162.000</w:t>
            </w:r>
            <w:r w:rsidRPr="00A87A20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70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A87A20">
              <w:rPr>
                <w:rFonts w:ascii="Times New Roman" w:hAnsi="Times New Roman" w:cs="Times New Roman"/>
                <w:b/>
              </w:rPr>
              <w:t>Безопасность общества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4.0016.0162.0995</w:t>
            </w:r>
          </w:p>
        </w:tc>
        <w:tc>
          <w:tcPr>
            <w:tcW w:w="70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Недружественное поглощение и захват предприятий (</w:t>
            </w:r>
            <w:proofErr w:type="spellStart"/>
            <w:r w:rsidRPr="00A87A20">
              <w:rPr>
                <w:rFonts w:ascii="Times New Roman" w:hAnsi="Times New Roman" w:cs="Times New Roman"/>
              </w:rPr>
              <w:t>рейдерство</w:t>
            </w:r>
            <w:proofErr w:type="spellEnd"/>
            <w:r w:rsidRPr="00A87A2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4.0016.0162.0996</w:t>
            </w:r>
          </w:p>
        </w:tc>
        <w:tc>
          <w:tcPr>
            <w:tcW w:w="70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Преступления против собственности (государственной, частной, личной)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4.0016.0162.1003</w:t>
            </w:r>
          </w:p>
        </w:tc>
        <w:tc>
          <w:tcPr>
            <w:tcW w:w="70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Борьба с коррупцией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4.0016.0162.1005</w:t>
            </w:r>
          </w:p>
        </w:tc>
        <w:tc>
          <w:tcPr>
            <w:tcW w:w="70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Ответственность за нарушение законодательства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4.0016.0162.1006</w:t>
            </w:r>
          </w:p>
        </w:tc>
        <w:tc>
          <w:tcPr>
            <w:tcW w:w="70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Ответственность за нарушение жилищного законодательства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4.0016.0162.1010</w:t>
            </w:r>
          </w:p>
        </w:tc>
        <w:tc>
          <w:tcPr>
            <w:tcW w:w="70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Ответственность за нарушение законодательства в сфере защиты прав юридических лиц и индивидуальных предпринимателей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4.0016.0162.1015</w:t>
            </w:r>
          </w:p>
        </w:tc>
        <w:tc>
          <w:tcPr>
            <w:tcW w:w="70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Ответственность за нарушение в сфере ЖКХ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4.0016.0162.1020</w:t>
            </w:r>
          </w:p>
        </w:tc>
        <w:tc>
          <w:tcPr>
            <w:tcW w:w="70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Паспортная система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4.0016.0162.1021</w:t>
            </w:r>
          </w:p>
        </w:tc>
        <w:tc>
          <w:tcPr>
            <w:tcW w:w="70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Регистрация по месту жительства и пребывания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4.0016.0162.1022</w:t>
            </w:r>
          </w:p>
        </w:tc>
        <w:tc>
          <w:tcPr>
            <w:tcW w:w="70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Противопожарная служба, соблюдение норм противопожарной безопасности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310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4.0018.0000.0000</w:t>
            </w:r>
          </w:p>
        </w:tc>
        <w:tc>
          <w:tcPr>
            <w:tcW w:w="70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A87A20">
              <w:rPr>
                <w:rFonts w:ascii="Times New Roman" w:hAnsi="Times New Roman" w:cs="Times New Roman"/>
                <w:b/>
              </w:rPr>
              <w:t>Правосудие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31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4.0018.0171.0000</w:t>
            </w:r>
          </w:p>
        </w:tc>
        <w:tc>
          <w:tcPr>
            <w:tcW w:w="70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  <w:b/>
              </w:rPr>
              <w:t>Судоустройство. Судебная система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4.0018.0171.1059</w:t>
            </w:r>
          </w:p>
        </w:tc>
        <w:tc>
          <w:tcPr>
            <w:tcW w:w="70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Обжалование судебных решений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4.0018.0171.1070</w:t>
            </w:r>
          </w:p>
        </w:tc>
        <w:tc>
          <w:tcPr>
            <w:tcW w:w="70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Жалобы на действия (бездействие) судей федеральных судов, мировых судей при рассмотрении дел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4.0018.0171.1075</w:t>
            </w:r>
          </w:p>
        </w:tc>
        <w:tc>
          <w:tcPr>
            <w:tcW w:w="70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Рассмотрение в судебном порядке решений государственных органов, органов местного самоуправления и должностных лиц (за исключением связанных с рассмотрением обращений)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4.0018.0171.1081</w:t>
            </w:r>
          </w:p>
        </w:tc>
        <w:tc>
          <w:tcPr>
            <w:tcW w:w="70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Рассмотрение в судебном порядке решений или действий (бездействия) государственных органов, органов местного самоуправления и должностных лиц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  <w:r w:rsidRPr="00A87A20">
              <w:rPr>
                <w:rFonts w:ascii="Times New Roman" w:hAnsi="Times New Roman" w:cs="Times New Roman"/>
              </w:rPr>
              <w:t>0005.0000.0000.0000</w:t>
            </w:r>
          </w:p>
        </w:tc>
        <w:tc>
          <w:tcPr>
            <w:tcW w:w="70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87A20">
              <w:rPr>
                <w:rFonts w:ascii="Times New Roman" w:hAnsi="Times New Roman" w:cs="Times New Roman"/>
                <w:b/>
                <w:bCs/>
              </w:rPr>
              <w:t>Жилищно-коммунальная сфера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5.0005.0000.0000</w:t>
            </w:r>
          </w:p>
        </w:tc>
        <w:tc>
          <w:tcPr>
            <w:tcW w:w="70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A87A20">
              <w:rPr>
                <w:rFonts w:ascii="Times New Roman" w:hAnsi="Times New Roman" w:cs="Times New Roman"/>
                <w:b/>
              </w:rPr>
              <w:t>Жилище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5.0005.0055.0000</w:t>
            </w:r>
          </w:p>
        </w:tc>
        <w:tc>
          <w:tcPr>
            <w:tcW w:w="70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318ED" w:rsidRPr="00A87A20" w:rsidRDefault="002318ED" w:rsidP="002318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87A20">
              <w:rPr>
                <w:rFonts w:ascii="Times New Roman" w:eastAsia="Times New Roman" w:hAnsi="Times New Roman" w:cs="Times New Roman"/>
                <w:b/>
                <w:lang w:eastAsia="ru-RU"/>
              </w:rPr>
              <w:t>Обеспечение граждан жилищем, пользование жилищным фондом, социальные гарантии в жилищной сфере (за исключением права собственности на жилище)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5.0005.0055.1131</w:t>
            </w:r>
          </w:p>
        </w:tc>
        <w:tc>
          <w:tcPr>
            <w:tcW w:w="70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87A20">
              <w:rPr>
                <w:rFonts w:ascii="Times New Roman" w:hAnsi="Times New Roman" w:cs="Times New Roman"/>
                <w:bCs/>
              </w:rPr>
              <w:t>Выделение жилья молодым семьям, специалистам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250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5.0005.0055.1142</w:t>
            </w:r>
          </w:p>
        </w:tc>
        <w:tc>
          <w:tcPr>
            <w:tcW w:w="70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87A20">
              <w:rPr>
                <w:rFonts w:ascii="Times New Roman" w:hAnsi="Times New Roman" w:cs="Times New Roman"/>
                <w:bCs/>
              </w:rPr>
              <w:t>Служебные жилые помещения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21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87A20">
              <w:rPr>
                <w:rFonts w:ascii="Times New Roman" w:hAnsi="Times New Roman" w:cs="Times New Roman"/>
              </w:rPr>
              <w:t>0005.0005.0056.0000</w:t>
            </w:r>
          </w:p>
        </w:tc>
        <w:tc>
          <w:tcPr>
            <w:tcW w:w="70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A87A20">
              <w:rPr>
                <w:rFonts w:ascii="Times New Roman" w:hAnsi="Times New Roman" w:cs="Times New Roman"/>
                <w:b/>
                <w:bCs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  <w:color w:val="008000"/>
              </w:rPr>
            </w:pPr>
            <w:r w:rsidRPr="00A87A20">
              <w:rPr>
                <w:rFonts w:ascii="Times New Roman" w:hAnsi="Times New Roman" w:cs="Times New Roman"/>
              </w:rPr>
              <w:t>0005.0005.0056.1149</w:t>
            </w:r>
          </w:p>
        </w:tc>
        <w:tc>
          <w:tcPr>
            <w:tcW w:w="70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Оплата жилищно-коммунальных услуг (ЖКХ), взносов в Фонд капитального ремонта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5.0005.0057.0000</w:t>
            </w:r>
          </w:p>
        </w:tc>
        <w:tc>
          <w:tcPr>
            <w:tcW w:w="70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A87A20">
              <w:rPr>
                <w:rFonts w:ascii="Times New Roman" w:hAnsi="Times New Roman" w:cs="Times New Roman"/>
                <w:b/>
              </w:rPr>
              <w:t>Оплата строительства, содержания и ремонта жилья (кредиты, компенсации, субсидии, льготы)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5.0005.0057.1177</w:t>
            </w:r>
          </w:p>
        </w:tc>
        <w:tc>
          <w:tcPr>
            <w:tcW w:w="70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Участие в долевом строительстве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5.0005.0057.1179</w:t>
            </w:r>
          </w:p>
        </w:tc>
        <w:tc>
          <w:tcPr>
            <w:tcW w:w="70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Предоставление субсидий на жилье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497AA7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318ED" w:rsidRPr="00A87A20" w:rsidRDefault="002318ED" w:rsidP="0023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7A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2318ED" w:rsidRPr="00A87A20" w:rsidRDefault="002318ED" w:rsidP="002318ED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24"/>
                <w:szCs w:val="24"/>
                <w:lang w:eastAsia="ru-RU"/>
              </w:rPr>
            </w:pPr>
            <w:r w:rsidRPr="00A87A20">
              <w:rPr>
                <w:rFonts w:ascii="Arial" w:eastAsia="Times New Roman" w:hAnsi="Arial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2318ED" w:rsidRPr="005816CD" w:rsidRDefault="003A2F9A" w:rsidP="002318E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02</w:t>
            </w:r>
          </w:p>
        </w:tc>
      </w:tr>
    </w:tbl>
    <w:p w:rsidR="00A55591" w:rsidRDefault="00A55591" w:rsidP="003A2F9A">
      <w:bookmarkStart w:id="0" w:name="_GoBack"/>
      <w:bookmarkEnd w:id="0"/>
    </w:p>
    <w:sectPr w:rsidR="00A55591" w:rsidSect="009A1CC9">
      <w:headerReference w:type="default" r:id="rId7"/>
      <w:pgSz w:w="11906" w:h="16838"/>
      <w:pgMar w:top="1134" w:right="70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7FA6" w:rsidRDefault="007B7FA6" w:rsidP="009A1CC9">
      <w:pPr>
        <w:spacing w:after="0" w:line="240" w:lineRule="auto"/>
      </w:pPr>
      <w:r>
        <w:separator/>
      </w:r>
    </w:p>
  </w:endnote>
  <w:endnote w:type="continuationSeparator" w:id="0">
    <w:p w:rsidR="007B7FA6" w:rsidRDefault="007B7FA6" w:rsidP="009A1C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7FA6" w:rsidRDefault="007B7FA6" w:rsidP="009A1CC9">
      <w:pPr>
        <w:spacing w:after="0" w:line="240" w:lineRule="auto"/>
      </w:pPr>
      <w:r>
        <w:separator/>
      </w:r>
    </w:p>
  </w:footnote>
  <w:footnote w:type="continuationSeparator" w:id="0">
    <w:p w:rsidR="007B7FA6" w:rsidRDefault="007B7FA6" w:rsidP="009A1C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47614727"/>
      <w:docPartObj>
        <w:docPartGallery w:val="Page Numbers (Top of Page)"/>
        <w:docPartUnique/>
      </w:docPartObj>
    </w:sdtPr>
    <w:sdtContent>
      <w:p w:rsidR="00E86F33" w:rsidRDefault="00E86F3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2F9A">
          <w:rPr>
            <w:noProof/>
          </w:rPr>
          <w:t>10</w:t>
        </w:r>
        <w:r>
          <w:fldChar w:fldCharType="end"/>
        </w:r>
      </w:p>
    </w:sdtContent>
  </w:sdt>
  <w:p w:rsidR="00E86F33" w:rsidRDefault="00E86F3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A20"/>
    <w:rsid w:val="000D6EB9"/>
    <w:rsid w:val="002318ED"/>
    <w:rsid w:val="003A2F9A"/>
    <w:rsid w:val="0043723A"/>
    <w:rsid w:val="004625EE"/>
    <w:rsid w:val="00497AA7"/>
    <w:rsid w:val="004E31A4"/>
    <w:rsid w:val="005816CD"/>
    <w:rsid w:val="007B5546"/>
    <w:rsid w:val="007B7FA6"/>
    <w:rsid w:val="007C7FA0"/>
    <w:rsid w:val="0086773E"/>
    <w:rsid w:val="009A1CC9"/>
    <w:rsid w:val="00A55591"/>
    <w:rsid w:val="00A87A20"/>
    <w:rsid w:val="00C54604"/>
    <w:rsid w:val="00D03965"/>
    <w:rsid w:val="00D410F0"/>
    <w:rsid w:val="00E13E72"/>
    <w:rsid w:val="00E65941"/>
    <w:rsid w:val="00E86F33"/>
    <w:rsid w:val="00EE1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8DFD5F-FC89-4133-ADE3-9130487C4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87A20"/>
  </w:style>
  <w:style w:type="paragraph" w:customStyle="1" w:styleId="ConsPlusNonformat">
    <w:name w:val="ConsPlusNonformat"/>
    <w:rsid w:val="00A87A2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A87A2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A87A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autoRedefine/>
    <w:rsid w:val="00A87A20"/>
    <w:pPr>
      <w:spacing w:before="30" w:after="30" w:line="240" w:lineRule="auto"/>
      <w:ind w:left="7079" w:firstLine="709"/>
    </w:pPr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character" w:customStyle="1" w:styleId="a6">
    <w:name w:val="Основной текст Знак"/>
    <w:basedOn w:val="a0"/>
    <w:link w:val="a5"/>
    <w:rsid w:val="00A87A20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paragraph" w:styleId="a7">
    <w:name w:val="footer"/>
    <w:basedOn w:val="a"/>
    <w:link w:val="a8"/>
    <w:uiPriority w:val="99"/>
    <w:unhideWhenUsed/>
    <w:rsid w:val="009A1C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A1C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16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82042-EBAE-4A2C-80BA-4911CBF63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0</Pages>
  <Words>2789</Words>
  <Characters>15903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уева Арюна Баторовна</dc:creator>
  <cp:keywords/>
  <dc:description/>
  <cp:lastModifiedBy>Матуева Арюна Баторовна</cp:lastModifiedBy>
  <cp:revision>6</cp:revision>
  <dcterms:created xsi:type="dcterms:W3CDTF">2018-03-19T09:43:00Z</dcterms:created>
  <dcterms:modified xsi:type="dcterms:W3CDTF">2018-03-19T09:59:00Z</dcterms:modified>
</cp:coreProperties>
</file>